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 xml:space="preserve">«КРАСНОСЕЛЬСКОЕ СЕЛЬСКОЕ ПОСЕЛЕНИЕ» </w:t>
      </w:r>
    </w:p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89162D" w:rsidRPr="00D15E8D" w:rsidRDefault="0089162D" w:rsidP="00891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2D" w:rsidRPr="0089162D" w:rsidRDefault="0089162D" w:rsidP="0089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162D" w:rsidRPr="0089162D" w:rsidRDefault="0025248F" w:rsidP="00891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</w:t>
      </w:r>
      <w:r w:rsidR="003331FA">
        <w:rPr>
          <w:rFonts w:ascii="Times New Roman" w:hAnsi="Times New Roman" w:cs="Times New Roman"/>
          <w:sz w:val="28"/>
          <w:szCs w:val="28"/>
        </w:rPr>
        <w:t>201</w:t>
      </w:r>
      <w:r w:rsidR="007B6489">
        <w:rPr>
          <w:rFonts w:ascii="Times New Roman" w:hAnsi="Times New Roman" w:cs="Times New Roman"/>
          <w:sz w:val="28"/>
          <w:szCs w:val="28"/>
        </w:rPr>
        <w:t>6</w:t>
      </w:r>
      <w:r w:rsidR="0089162D" w:rsidRPr="0089162D">
        <w:rPr>
          <w:rFonts w:ascii="Times New Roman" w:hAnsi="Times New Roman" w:cs="Times New Roman"/>
          <w:sz w:val="28"/>
          <w:szCs w:val="28"/>
        </w:rPr>
        <w:t xml:space="preserve"> г.</w:t>
      </w:r>
      <w:r w:rsidR="0089162D" w:rsidRPr="0089162D">
        <w:rPr>
          <w:rFonts w:ascii="Times New Roman" w:hAnsi="Times New Roman" w:cs="Times New Roman"/>
          <w:sz w:val="28"/>
          <w:szCs w:val="28"/>
        </w:rPr>
        <w:tab/>
      </w:r>
      <w:r w:rsidR="008916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E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16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«Красносельское сельское поселение»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Выборгского района Ленинградской области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648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.12.2015 № 461</w:t>
      </w:r>
    </w:p>
    <w:p w:rsidR="0089162D" w:rsidRPr="009254FC" w:rsidRDefault="0089162D" w:rsidP="0089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B14" w:rsidRPr="009254FC" w:rsidRDefault="0089162D" w:rsidP="007B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9254F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9254F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Pr="009254F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proofErr w:type="gramStart"/>
      <w:r w:rsidRPr="009254FC">
        <w:rPr>
          <w:rFonts w:ascii="Times New Roman" w:hAnsi="Times New Roman" w:cs="Times New Roman"/>
          <w:sz w:val="24"/>
          <w:szCs w:val="24"/>
        </w:rPr>
        <w:t>,</w:t>
      </w:r>
      <w:r w:rsidR="00A1273C" w:rsidRPr="00A1273C">
        <w:rPr>
          <w:rFonts w:ascii="Times New Roman" w:hAnsi="Times New Roman" w:cs="Times New Roman"/>
          <w:szCs w:val="24"/>
        </w:rPr>
        <w:t>с</w:t>
      </w:r>
      <w:proofErr w:type="gramEnd"/>
      <w:r w:rsidR="00A1273C" w:rsidRPr="00A1273C">
        <w:rPr>
          <w:rFonts w:ascii="Times New Roman" w:hAnsi="Times New Roman" w:cs="Times New Roman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Pr="009254FC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</w:t>
      </w:r>
      <w:bookmarkStart w:id="1" w:name="OLE_LINK212"/>
      <w:bookmarkStart w:id="2" w:name="OLE_LINK211"/>
      <w:r w:rsidRPr="009254FC">
        <w:rPr>
          <w:rFonts w:ascii="Times New Roman" w:hAnsi="Times New Roman" w:cs="Times New Roman"/>
          <w:sz w:val="24"/>
          <w:szCs w:val="24"/>
        </w:rPr>
        <w:t>муниципального  образования  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Выборгского района  Ленинградской области </w:t>
      </w:r>
      <w:bookmarkEnd w:id="1"/>
      <w:bookmarkEnd w:id="2"/>
      <w:r w:rsidRPr="009254FC">
        <w:rPr>
          <w:rFonts w:ascii="Times New Roman" w:hAnsi="Times New Roman" w:cs="Times New Roman"/>
          <w:sz w:val="24"/>
          <w:szCs w:val="24"/>
        </w:rPr>
        <w:t xml:space="preserve">№ </w:t>
      </w:r>
      <w:r w:rsidR="00695B14" w:rsidRPr="009254FC">
        <w:rPr>
          <w:rFonts w:ascii="Times New Roman" w:hAnsi="Times New Roman" w:cs="Times New Roman"/>
          <w:sz w:val="24"/>
          <w:szCs w:val="24"/>
        </w:rPr>
        <w:t>118</w:t>
      </w:r>
      <w:r w:rsidRPr="009254FC">
        <w:rPr>
          <w:rFonts w:ascii="Times New Roman" w:hAnsi="Times New Roman" w:cs="Times New Roman"/>
          <w:sz w:val="24"/>
          <w:szCs w:val="24"/>
        </w:rPr>
        <w:t xml:space="preserve"> от </w:t>
      </w:r>
      <w:r w:rsidR="00695B14" w:rsidRPr="009254FC">
        <w:rPr>
          <w:rFonts w:ascii="Times New Roman" w:hAnsi="Times New Roman" w:cs="Times New Roman"/>
          <w:sz w:val="24"/>
          <w:szCs w:val="24"/>
        </w:rPr>
        <w:t>01</w:t>
      </w:r>
      <w:r w:rsidRPr="009254FC">
        <w:rPr>
          <w:rFonts w:ascii="Times New Roman" w:hAnsi="Times New Roman" w:cs="Times New Roman"/>
          <w:sz w:val="24"/>
          <w:szCs w:val="24"/>
        </w:rPr>
        <w:t>.0</w:t>
      </w:r>
      <w:r w:rsidR="00695B14" w:rsidRPr="009254FC">
        <w:rPr>
          <w:rFonts w:ascii="Times New Roman" w:hAnsi="Times New Roman" w:cs="Times New Roman"/>
          <w:sz w:val="24"/>
          <w:szCs w:val="24"/>
        </w:rPr>
        <w:t>7</w:t>
      </w:r>
      <w:r w:rsidRPr="009254FC">
        <w:rPr>
          <w:rFonts w:ascii="Times New Roman" w:hAnsi="Times New Roman" w:cs="Times New Roman"/>
          <w:sz w:val="24"/>
          <w:szCs w:val="24"/>
        </w:rPr>
        <w:t xml:space="preserve">.2014г. «Об утверждении Порядка разработки, реализации и оценки эффективности муниципальных программ муниципального образования </w:t>
      </w:r>
      <w:r w:rsidRPr="009254F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5B14" w:rsidRPr="009254FC">
        <w:rPr>
          <w:rFonts w:ascii="Times New Roman" w:hAnsi="Times New Roman" w:cs="Times New Roman"/>
          <w:color w:val="000000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» Выборгского района</w:t>
      </w:r>
      <w:r w:rsidRPr="009254FC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695B14" w:rsidRPr="009254FC">
        <w:rPr>
          <w:rFonts w:ascii="Times New Roman" w:hAnsi="Times New Roman" w:cs="Times New Roman"/>
          <w:sz w:val="24"/>
          <w:szCs w:val="24"/>
        </w:rPr>
        <w:t>дской области»</w:t>
      </w:r>
      <w:r w:rsidRPr="009254FC">
        <w:rPr>
          <w:rFonts w:ascii="Times New Roman" w:hAnsi="Times New Roman" w:cs="Times New Roman"/>
          <w:sz w:val="24"/>
          <w:szCs w:val="24"/>
        </w:rPr>
        <w:t>, от 2</w:t>
      </w:r>
      <w:r w:rsidR="00695B14" w:rsidRPr="009254FC">
        <w:rPr>
          <w:rFonts w:ascii="Times New Roman" w:hAnsi="Times New Roman" w:cs="Times New Roman"/>
          <w:sz w:val="24"/>
          <w:szCs w:val="24"/>
        </w:rPr>
        <w:t>2.</w:t>
      </w:r>
      <w:r w:rsidRPr="009254FC">
        <w:rPr>
          <w:rFonts w:ascii="Times New Roman" w:hAnsi="Times New Roman" w:cs="Times New Roman"/>
          <w:sz w:val="24"/>
          <w:szCs w:val="24"/>
        </w:rPr>
        <w:t xml:space="preserve"> 08</w:t>
      </w:r>
      <w:r w:rsidR="00695B14" w:rsidRPr="009254FC">
        <w:rPr>
          <w:rFonts w:ascii="Times New Roman" w:hAnsi="Times New Roman" w:cs="Times New Roman"/>
          <w:sz w:val="24"/>
          <w:szCs w:val="24"/>
        </w:rPr>
        <w:t>.</w:t>
      </w:r>
      <w:r w:rsidRPr="009254FC">
        <w:rPr>
          <w:rFonts w:ascii="Times New Roman" w:hAnsi="Times New Roman" w:cs="Times New Roman"/>
          <w:sz w:val="24"/>
          <w:szCs w:val="24"/>
        </w:rPr>
        <w:t xml:space="preserve"> 2014г. № </w:t>
      </w:r>
      <w:r w:rsidR="00695B14" w:rsidRPr="009254FC">
        <w:rPr>
          <w:rFonts w:ascii="Times New Roman" w:hAnsi="Times New Roman" w:cs="Times New Roman"/>
          <w:sz w:val="24"/>
          <w:szCs w:val="24"/>
        </w:rPr>
        <w:t>145</w:t>
      </w:r>
      <w:r w:rsidRPr="009254F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муниципального  образования  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</w:t>
      </w:r>
      <w:bookmarkStart w:id="3" w:name="OLE_LINK223"/>
      <w:bookmarkStart w:id="4" w:name="OLE_LINK222"/>
      <w:bookmarkStart w:id="5" w:name="OLE_LINK221"/>
      <w:r w:rsidRPr="009254FC">
        <w:rPr>
          <w:rFonts w:ascii="Times New Roman" w:hAnsi="Times New Roman" w:cs="Times New Roman"/>
          <w:sz w:val="24"/>
          <w:szCs w:val="24"/>
        </w:rPr>
        <w:t>Выборгского района  Ленинградской области</w:t>
      </w:r>
      <w:bookmarkEnd w:id="3"/>
      <w:bookmarkEnd w:id="4"/>
      <w:bookmarkEnd w:id="5"/>
      <w:r w:rsidRPr="009254FC">
        <w:rPr>
          <w:rFonts w:ascii="Times New Roman" w:hAnsi="Times New Roman" w:cs="Times New Roman"/>
          <w:sz w:val="24"/>
          <w:szCs w:val="24"/>
        </w:rPr>
        <w:t>, администрация МО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695B14" w:rsidRPr="009254FC" w:rsidRDefault="00695B14" w:rsidP="007B6489">
      <w:pPr>
        <w:autoSpaceDE w:val="0"/>
        <w:autoSpaceDN w:val="0"/>
        <w:adjustRightInd w:val="0"/>
        <w:spacing w:after="0"/>
        <w:ind w:firstLine="708"/>
        <w:jc w:val="center"/>
        <w:rPr>
          <w:color w:val="000000"/>
          <w:sz w:val="24"/>
          <w:szCs w:val="24"/>
        </w:rPr>
      </w:pPr>
      <w:r w:rsidRPr="009254FC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B6489" w:rsidRPr="007B6489" w:rsidRDefault="007B6489" w:rsidP="007B648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489">
        <w:rPr>
          <w:sz w:val="24"/>
          <w:szCs w:val="24"/>
        </w:rPr>
        <w:t>1</w:t>
      </w:r>
      <w:r w:rsidRPr="007B6489">
        <w:rPr>
          <w:rFonts w:ascii="Times New Roman" w:hAnsi="Times New Roman" w:cs="Times New Roman"/>
          <w:sz w:val="24"/>
          <w:szCs w:val="24"/>
        </w:rPr>
        <w:t xml:space="preserve">. Внести  следующие изменения в постановление администрации муниципального образования «Красносельское сельское поселение» Выборгского района Ленинградской области от 31.12.2015 г. № </w:t>
      </w:r>
      <w:r>
        <w:rPr>
          <w:rFonts w:ascii="Times New Roman" w:hAnsi="Times New Roman" w:cs="Times New Roman"/>
          <w:sz w:val="24"/>
          <w:szCs w:val="24"/>
        </w:rPr>
        <w:t>461</w:t>
      </w:r>
      <w:r w:rsidRPr="007B648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и власть в МО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«Красносельское сель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»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на 2015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.</w:t>
      </w:r>
    </w:p>
    <w:p w:rsidR="007B6489" w:rsidRPr="007B6489" w:rsidRDefault="007B6489" w:rsidP="007B64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>1.1. Внести изменение  в паспорт муниципальной целевой программы – «</w:t>
      </w:r>
      <w:r w:rsidRPr="007B6489">
        <w:rPr>
          <w:rFonts w:ascii="Times New Roman" w:hAnsi="Times New Roman" w:cs="Times New Roman"/>
          <w:color w:val="000001"/>
          <w:sz w:val="24"/>
          <w:szCs w:val="24"/>
        </w:rPr>
        <w:t>Объемы бюджетных ассигнований муниципальной программы</w:t>
      </w:r>
      <w:r w:rsidRPr="007B6489">
        <w:rPr>
          <w:rFonts w:ascii="Times New Roman" w:hAnsi="Times New Roman" w:cs="Times New Roman"/>
          <w:sz w:val="24"/>
          <w:szCs w:val="24"/>
        </w:rPr>
        <w:t xml:space="preserve">» изложив  в новой редакции </w:t>
      </w:r>
      <w:proofErr w:type="gramStart"/>
      <w:r w:rsidRPr="007B648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B648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 «Красносельское сельское поселение» Выборгского района Ленинградской области.</w:t>
      </w:r>
    </w:p>
    <w:p w:rsidR="007B6489" w:rsidRPr="007B6489" w:rsidRDefault="007B6489" w:rsidP="007B64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1.2. Внести изменения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B6489">
        <w:rPr>
          <w:rFonts w:ascii="Times New Roman" w:hAnsi="Times New Roman" w:cs="Times New Roman"/>
          <w:sz w:val="24"/>
          <w:szCs w:val="24"/>
        </w:rPr>
        <w:t xml:space="preserve">к муниципальной программе «Об утверждении муниципальной  программ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и власть в МО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«Красносельское сель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»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на 2015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B6489">
        <w:rPr>
          <w:rFonts w:ascii="Times New Roman" w:hAnsi="Times New Roman" w:cs="Times New Roman"/>
          <w:sz w:val="24"/>
          <w:szCs w:val="24"/>
        </w:rPr>
        <w:t xml:space="preserve"> изложив их в новой редакции.</w:t>
      </w:r>
    </w:p>
    <w:p w:rsidR="007B6489" w:rsidRPr="007B6489" w:rsidRDefault="007B6489" w:rsidP="007B64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газете «Выборг» и на официальном сайте 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7B6489">
        <w:rPr>
          <w:rFonts w:ascii="Times New Roman" w:hAnsi="Times New Roman" w:cs="Times New Roman"/>
          <w:sz w:val="24"/>
          <w:szCs w:val="24"/>
        </w:rPr>
        <w:t>.</w:t>
      </w:r>
    </w:p>
    <w:p w:rsidR="007B6489" w:rsidRPr="007B6489" w:rsidRDefault="007B6489" w:rsidP="007B6489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 в газете «Выборг».</w:t>
      </w:r>
    </w:p>
    <w:p w:rsidR="007B6489" w:rsidRPr="007B6489" w:rsidRDefault="007B6489" w:rsidP="007B6489">
      <w:pPr>
        <w:pStyle w:val="ad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B64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4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9162D" w:rsidRPr="009254FC" w:rsidRDefault="0089162D" w:rsidP="0089162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62D" w:rsidRPr="00D61529" w:rsidRDefault="00D61529" w:rsidP="0089162D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ab/>
      </w:r>
      <w:r w:rsidR="00B447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.Л. Торопов</w:t>
      </w:r>
    </w:p>
    <w:p w:rsidR="00F10D62" w:rsidRPr="00000E36" w:rsidRDefault="00F10D62" w:rsidP="00F10D62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</w:rPr>
      </w:pPr>
      <w:r w:rsidRPr="00000E36">
        <w:rPr>
          <w:rFonts w:ascii="Times New Roman" w:hAnsi="Times New Roman" w:cs="Times New Roman"/>
        </w:rPr>
        <w:t>Разослано: дело-2, отдел бюджетной политики и учета, прокуратура, газета Выборг</w:t>
      </w:r>
    </w:p>
    <w:p w:rsidR="00D15E8D" w:rsidRDefault="00D15E8D" w:rsidP="008916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730" w:rsidRDefault="005D1730" w:rsidP="008916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31"/>
      <w:bookmarkEnd w:id="6"/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ского района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9162D" w:rsidRPr="0025248F" w:rsidRDefault="0025248F" w:rsidP="00252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11.</w:t>
      </w:r>
      <w:r w:rsidR="0089162D">
        <w:rPr>
          <w:rFonts w:ascii="Times New Roman" w:hAnsi="Times New Roman" w:cs="Times New Roman"/>
          <w:sz w:val="24"/>
          <w:szCs w:val="24"/>
        </w:rPr>
        <w:t>201</w:t>
      </w:r>
      <w:r w:rsidR="007B6489">
        <w:rPr>
          <w:rFonts w:ascii="Times New Roman" w:hAnsi="Times New Roman" w:cs="Times New Roman"/>
          <w:sz w:val="24"/>
          <w:szCs w:val="24"/>
        </w:rPr>
        <w:t>6</w:t>
      </w:r>
      <w:r w:rsidR="0089162D">
        <w:rPr>
          <w:rFonts w:ascii="Times New Roman" w:hAnsi="Times New Roman" w:cs="Times New Roman"/>
          <w:sz w:val="24"/>
          <w:szCs w:val="24"/>
        </w:rPr>
        <w:t xml:space="preserve"> г. №</w:t>
      </w:r>
      <w:r w:rsidR="00333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5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</w:rPr>
      </w:pP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6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OLE_LINK56"/>
      <w:bookmarkStart w:id="9" w:name="OLE_LINK55"/>
      <w:bookmarkStart w:id="10" w:name="OLE_LINK54"/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254FC">
        <w:rPr>
          <w:rFonts w:ascii="Times New Roman" w:hAnsi="Times New Roman" w:cs="Times New Roman"/>
          <w:b/>
          <w:bCs/>
          <w:sz w:val="24"/>
          <w:szCs w:val="24"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</w:t>
      </w:r>
      <w:r w:rsidR="003331FA">
        <w:rPr>
          <w:rFonts w:ascii="Times New Roman" w:hAnsi="Times New Roman" w:cs="Times New Roman"/>
          <w:b/>
          <w:bCs/>
          <w:sz w:val="24"/>
          <w:szCs w:val="24"/>
        </w:rPr>
        <w:t xml:space="preserve"> НА 2015-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0"/>
      <w:bookmarkEnd w:id="8"/>
      <w:bookmarkEnd w:id="9"/>
      <w:bookmarkEnd w:id="10"/>
      <w:bookmarkEnd w:id="11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89162D" w:rsidRDefault="003331FA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щество и власть 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5D1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2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ление»  на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29"/>
        <w:gridCol w:w="7199"/>
      </w:tblGrid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 w:rsidP="005D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ство и власть в </w:t>
            </w:r>
            <w:r w:rsidR="005D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25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ельское сельское</w:t>
            </w:r>
            <w:r w:rsidR="009E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»  на 2015-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9624952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униципального  образования 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ыборгского района  Ленинградской области</w:t>
            </w:r>
          </w:p>
          <w:p w:rsidR="0089162D" w:rsidRDefault="0089162D" w:rsidP="000A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МО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)</w:t>
            </w:r>
          </w:p>
        </w:tc>
      </w:tr>
      <w:bookmarkEnd w:id="12"/>
      <w:tr w:rsidR="0089162D" w:rsidTr="0089162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9162D" w:rsidTr="0089162D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 w:rsidP="000A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униципального  образования 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ыборгского района  Ленинградской области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85"/>
            <w:bookmarkStart w:id="14" w:name="OLE_LINK286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268"/>
            <w:bookmarkStart w:id="16" w:name="OLE_LINK269"/>
            <w:bookmarkStart w:id="17" w:name="OLE_LINK270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 на основе использования  информационных и телекоммуникационных технологий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89162D" w:rsidTr="0089162D">
        <w:trPr>
          <w:trHeight w:val="5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3" w:rsidRP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10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C3103">
              <w:rPr>
                <w:rFonts w:ascii="Times New Roman" w:hAnsi="Times New Roman" w:cs="Times New Roman"/>
                <w:bCs/>
              </w:rPr>
              <w:t>повышение доступности информационных ресурсов администрации МО «Красносельское сельское поселение» для организаций, граждан и институтов гражданского общества;</w:t>
            </w:r>
          </w:p>
          <w:p w:rsid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обеспечение своевременного и достоверного информирования жителей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о деятельности органов местного самоуправления;</w:t>
            </w:r>
          </w:p>
          <w:p w:rsidR="003C3103" w:rsidRP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89162D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привлечение общественного интереса к деятельности органов местного самоуправления МО «Красносельское сельское поселение» и укрепление атмосферы доверия к ним граждан.</w:t>
            </w:r>
          </w:p>
        </w:tc>
      </w:tr>
      <w:tr w:rsidR="0089162D" w:rsidTr="0089162D">
        <w:trPr>
          <w:trHeight w:val="28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фициального сайта, количество посещений официального сайта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на официальном  сайте администрации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МИ нормативных правовых актов к общему числу изданных нормативных правовых актов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стреч с населением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957"/>
            <w:bookmarkStart w:id="19" w:name="OLE_LINK958"/>
            <w:r>
              <w:rPr>
                <w:rFonts w:ascii="Times New Roman" w:hAnsi="Times New Roman" w:cs="Times New Roman"/>
                <w:sz w:val="24"/>
                <w:szCs w:val="24"/>
              </w:rPr>
              <w:t>доля распространенного информационного материала</w:t>
            </w:r>
            <w:bookmarkEnd w:id="18"/>
            <w:bookmarkEnd w:id="19"/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 w:rsidP="003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 по 201</w:t>
            </w:r>
            <w:r w:rsidR="00333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162D" w:rsidTr="0089162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годам реализации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Pr="00A5760B" w:rsidRDefault="003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 2015 по 2018</w:t>
            </w:r>
            <w:r w:rsidR="0089162D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A1FA4">
              <w:rPr>
                <w:rFonts w:ascii="Times New Roman" w:hAnsi="Times New Roman" w:cs="Times New Roman"/>
                <w:b/>
                <w:sz w:val="24"/>
                <w:szCs w:val="24"/>
              </w:rPr>
              <w:t>3 76</w:t>
            </w:r>
            <w:r w:rsidR="007B6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7AB7" w:rsidRPr="00A576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89162D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, тыс. руб.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0A1FA4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7B648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162D" w:rsidRDefault="0089162D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854,0 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31FA" w:rsidRPr="003C3103" w:rsidRDefault="003331FA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54,0 тыс. руб.</w:t>
            </w:r>
          </w:p>
        </w:tc>
      </w:tr>
      <w:tr w:rsidR="0089162D" w:rsidTr="0089162D">
        <w:trPr>
          <w:trHeight w:val="1468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</w:t>
            </w:r>
            <w:r w:rsidR="003C3103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</w:p>
        </w:tc>
      </w:tr>
    </w:tbl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827"/>
      <w:bookmarkEnd w:id="20"/>
      <w:r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вития реализации программы</w:t>
      </w:r>
      <w:bookmarkStart w:id="21" w:name="Par833"/>
      <w:bookmarkEnd w:id="21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разработана с целью реализации информационной политики, направленной на широкое освещение деятельности органов местного самоуправления МО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цели, задачи и направления совершенствования  информационной политики  в МО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, финансовое обеспечение и механизмы реализации предусмотренных ею мероприятий, показатели результативности их реализации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омплекса информационных ресурсов органов местного несет в себе важную  социальную функцию – оперативное информирование населения о деятельности органов местного самоуправления для удовлетворения информационных потребностей граждан, обеспечение конструктивного взаимодействия населения с органами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еобходимость вытекает также из высокого уровня политической грамотности населения, и, как следствие возрастающих потребностей жителей в информации о деятельности органов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ледует, что осуществление информационной стратегии органами местного самоуправления выполняет исключительно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е конструктивного взаимодействия населения с органами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положительный эффект от деятельности органов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ления существенно снижается, если эта деятельность не обеспечена соответствующей информационной поддержко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7 февраля 2008 года № Пр-212.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казом Президента РФ от 28 апреля 2008 года №607 «Об оценке эффективности деятельности органов местного самоуправления городских округов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обходимость в нормативном регулировании информационного освещения деятельности органов местного самоуправления. Необходимо обеспечить реализацию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, иных официальных документов органов местного самоуправления. Также необходимо обеспечить своевременное опубликование, распространение официальных и информационных материалов и разъяснений должностных лиц, обязательное проведение публичных слушаний по вопросам, требующим их проведения, и т.п.</w:t>
      </w:r>
    </w:p>
    <w:p w:rsidR="00A5760B" w:rsidRPr="00A5760B" w:rsidRDefault="00A5760B" w:rsidP="005239FC">
      <w:pPr>
        <w:tabs>
          <w:tab w:val="left" w:pos="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Cs w:val="24"/>
        </w:rPr>
      </w:pPr>
      <w:r w:rsidRPr="00A5760B">
        <w:rPr>
          <w:rStyle w:val="FontStyle11"/>
          <w:b w:val="0"/>
          <w:sz w:val="24"/>
          <w:szCs w:val="24"/>
        </w:rPr>
        <w:t>На сегодняшний день информационное поле МО «</w:t>
      </w:r>
      <w:r>
        <w:rPr>
          <w:rStyle w:val="FontStyle11"/>
          <w:b w:val="0"/>
          <w:sz w:val="24"/>
          <w:szCs w:val="24"/>
        </w:rPr>
        <w:t>Красносельское сельское</w:t>
      </w:r>
      <w:r w:rsidRPr="00A5760B">
        <w:rPr>
          <w:rStyle w:val="FontStyle11"/>
          <w:b w:val="0"/>
          <w:sz w:val="24"/>
          <w:szCs w:val="24"/>
        </w:rPr>
        <w:t xml:space="preserve"> поселение» представлено газетой «Выборг»,  газетой «Карельский перешеек», а также официальным сайтом </w:t>
      </w:r>
      <w:r w:rsidRPr="00A1273C">
        <w:rPr>
          <w:rStyle w:val="FontStyle11"/>
          <w:b w:val="0"/>
          <w:sz w:val="24"/>
          <w:szCs w:val="24"/>
          <w:u w:val="single"/>
        </w:rPr>
        <w:t>http://</w:t>
      </w:r>
      <w:proofErr w:type="spellStart"/>
      <w:r w:rsidR="00A1273C" w:rsidRPr="00A1273C">
        <w:rPr>
          <w:rStyle w:val="FontStyle11"/>
          <w:b w:val="0"/>
          <w:sz w:val="24"/>
          <w:szCs w:val="24"/>
          <w:u w:val="single"/>
          <w:lang w:val="en-US"/>
        </w:rPr>
        <w:t>krasnoselskoe</w:t>
      </w:r>
      <w:proofErr w:type="spellEnd"/>
      <w:r w:rsidRPr="00A1273C">
        <w:rPr>
          <w:rStyle w:val="FontStyle11"/>
          <w:b w:val="0"/>
          <w:sz w:val="24"/>
          <w:szCs w:val="24"/>
          <w:u w:val="single"/>
        </w:rPr>
        <w:t>.</w:t>
      </w:r>
      <w:proofErr w:type="spellStart"/>
      <w:r w:rsidRPr="00A1273C">
        <w:rPr>
          <w:rStyle w:val="FontStyle11"/>
          <w:b w:val="0"/>
          <w:sz w:val="24"/>
          <w:szCs w:val="24"/>
          <w:u w:val="single"/>
        </w:rPr>
        <w:t>vbglenobl.ru</w:t>
      </w:r>
      <w:proofErr w:type="spellEnd"/>
      <w:r w:rsidRPr="00A1273C">
        <w:rPr>
          <w:rStyle w:val="FontStyle11"/>
          <w:b w:val="0"/>
          <w:sz w:val="24"/>
          <w:szCs w:val="24"/>
          <w:u w:val="single"/>
        </w:rPr>
        <w:t>/</w:t>
      </w:r>
      <w:r w:rsidRPr="00A1273C">
        <w:rPr>
          <w:rStyle w:val="FontStyle11"/>
          <w:b w:val="0"/>
          <w:sz w:val="24"/>
          <w:szCs w:val="24"/>
        </w:rPr>
        <w:t>.</w:t>
      </w:r>
      <w:r w:rsidRPr="00A5760B">
        <w:rPr>
          <w:rFonts w:ascii="Times New Roman" w:hAnsi="Times New Roman" w:cs="Times New Roman"/>
          <w:szCs w:val="24"/>
        </w:rPr>
        <w:t xml:space="preserve">Наличие такого комплекса информационных ресурсов позволяет максимально оперативно реагировать на социально-политические, экономические процессы в обществе.  </w:t>
      </w:r>
    </w:p>
    <w:p w:rsidR="00A5760B" w:rsidRPr="00A5760B" w:rsidRDefault="00A5760B" w:rsidP="005239FC">
      <w:pPr>
        <w:tabs>
          <w:tab w:val="left" w:pos="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A5760B">
        <w:rPr>
          <w:rStyle w:val="FontStyle11"/>
          <w:b w:val="0"/>
          <w:sz w:val="24"/>
          <w:szCs w:val="24"/>
        </w:rPr>
        <w:t>Газета «Выборг» является официальным печатным органом, в котором публикуются нормативные правовые акты совета депутатов и администрации МО «</w:t>
      </w:r>
      <w:r w:rsidR="005239FC">
        <w:rPr>
          <w:rStyle w:val="FontStyle11"/>
          <w:b w:val="0"/>
          <w:sz w:val="24"/>
          <w:szCs w:val="24"/>
        </w:rPr>
        <w:t>Красносельское сельское</w:t>
      </w:r>
      <w:r w:rsidRPr="00A5760B">
        <w:rPr>
          <w:rStyle w:val="FontStyle11"/>
          <w:b w:val="0"/>
          <w:sz w:val="24"/>
          <w:szCs w:val="24"/>
        </w:rPr>
        <w:t xml:space="preserve"> поселение», а также иная информация о деятельности органов местного самоуправления.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 сайтах, созданных, для информирования населения муниципального образования, регулярно публикуется информация о деятельности ор</w:t>
      </w:r>
      <w:r w:rsidR="003C3103">
        <w:rPr>
          <w:rFonts w:ascii="Times New Roman" w:hAnsi="Times New Roman" w:cs="Times New Roman"/>
          <w:sz w:val="24"/>
          <w:szCs w:val="24"/>
        </w:rPr>
        <w:t>ганов местного самоуправления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, нормативная база, иная информация, размещаемая в соответствии с требованиям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новостная информация, планы мероприятий, информация для различных категорий пользователе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информационному ресурсу и укрепление атмосферы доверия граждан к органам местного самоуправления.</w:t>
      </w:r>
    </w:p>
    <w:p w:rsidR="0089162D" w:rsidRDefault="0089162D" w:rsidP="003C3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мерой информационной поддержки является использование таких информационных систем, как Портал государственных и муниципальных услуг Ленинградской области (в соответствии с Федеральным законом от 27.07.2010 года№ 210-ФЗ «Об организации предоставления государственных и муниципальных услуг» размещается информация для населения о предоставляемых муниципальных услугах)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муниципальных нормативных правовых актов Ленинградской области (размещение в нем нормативных правовых актов предписано Федеральным законом №131-ФЗ, а также областным законом от 10 марта 2009 года № 17-оз «Об организ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ведении регистра муниципальных нормативных правовых актов Ленинградской области»), размещение информации о предстоящих событиях муниципального образования на официальном портале муниципального образования «Выборгский район» Ленинградской области, что повышает информированность жителей других муниципальных образований Выборгского муниципального района о мероприятиях, проходящих в МО «</w:t>
      </w:r>
      <w:r w:rsidR="005239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актуальными остаются  задачи  по улучшению взаимодействия населения с органами местного самоуправления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; предоставление информационных материалов, справочных материалов по социальным вопросам и интересующим граждан вопросам различных направлений. Важной задачей данного направления является приобщение сотрудников структурных подразделений администрации к диалогу с общественностью через средства массовой информаци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е значение для улучшения взаимодействия населения и органов местного самоуправления  имеют встречи с населением  непосредственно руководителей органов местного самоуправления, депутатов совета депутатов и ответственных специалистов администрации по своим направлениям. 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ее оптимальным для решения поставленных задач является программно-целевой метод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 информационному обеспечению деятельности администрации МО «</w:t>
      </w:r>
      <w:r w:rsidR="00D1614A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 позволит укрепить основы муниципальной информационной системы, сделать органы местного самоуправления информационно открытыми для широких слоев населения и в результате объединить ресурсы органов местного самоуправления и общества в решении социально значимых проблем, повысить качественный уровень местного самоуправления, повысить степень доверия населения к  органам местного самоуправления за счет обратной связи через средства массовой информации и коммуникации, которая будет способствовать оперативному решению проблемных ситуац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и финансирование Программы осуществляется в соответствии с Планом мероприятий Программы на основании договоров, счетов и государственных контрактов (договоров) заключа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которых определяются условия и ответственность за выполнение мероприятий Программы, целевое использование средств и порядок предоставления отчетност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ализация Программных мероприятий  позволит средствам массовой информации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муниципального образования, позволит наиболее рационально и эффективно использовать информационные возможности, осуществлять комплексный и всесторонний подход к решению задач стоящих перед органами местного самоуправления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962C68">
      <w:pPr>
        <w:pStyle w:val="aa"/>
        <w:tabs>
          <w:tab w:val="left" w:pos="18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рограммы, установленные Концепцией</w:t>
      </w:r>
    </w:p>
    <w:p w:rsidR="0089162D" w:rsidRDefault="0089162D" w:rsidP="005239F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 его общественной инфраструктуры и иной официальной информаци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7 февраля 2008 года № Пр-212. 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казом Президента РФ от 28 апреля 2008 года №607 «Об оценке эффективности деятельности органов местного самоуправления городских округов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962C68">
      <w:pPr>
        <w:pStyle w:val="aa"/>
        <w:tabs>
          <w:tab w:val="left" w:pos="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ar915"/>
      <w:bookmarkEnd w:id="22"/>
      <w:r>
        <w:rPr>
          <w:rFonts w:ascii="Times New Roman" w:hAnsi="Times New Roman" w:cs="Times New Roman"/>
          <w:b/>
          <w:sz w:val="24"/>
          <w:szCs w:val="24"/>
        </w:rPr>
        <w:t>3.  Цели,  задачи, показатели (индикаторы),конечные результаты, сроки</w:t>
      </w:r>
    </w:p>
    <w:p w:rsidR="0089162D" w:rsidRDefault="0089162D" w:rsidP="00962C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этапы реализации Программы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и Программы:  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открытого информационного пространства на территории МО  «</w:t>
      </w:r>
      <w:r w:rsidR="00AF4A38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довлетворение требований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;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вершенствование системы муниципального управления на основе использования  информационных и телекоммуникационных технолог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чи Программы: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62D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информирования жителей МО «</w:t>
      </w:r>
      <w:r w:rsidR="00684541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 о деятельности органов местного самоуправления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62D">
        <w:rPr>
          <w:rFonts w:ascii="Times New Roman" w:hAnsi="Times New Roman" w:cs="Times New Roman"/>
          <w:sz w:val="24"/>
          <w:szCs w:val="24"/>
        </w:rPr>
        <w:t>содействие развитию средств массовой информации на территории МО «</w:t>
      </w:r>
      <w:r w:rsidR="00A9765C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62D">
        <w:rPr>
          <w:rFonts w:ascii="Times New Roman" w:hAnsi="Times New Roman" w:cs="Times New Roman"/>
          <w:sz w:val="24"/>
          <w:szCs w:val="24"/>
        </w:rPr>
        <w:t>привлечение общественного интереса к деятельности органов местного самоуправления МО «</w:t>
      </w:r>
      <w:r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 и у</w:t>
      </w:r>
      <w:r>
        <w:rPr>
          <w:rFonts w:ascii="Times New Roman" w:hAnsi="Times New Roman" w:cs="Times New Roman"/>
          <w:sz w:val="24"/>
          <w:szCs w:val="24"/>
        </w:rPr>
        <w:t>крепления доверия к ним граждан.</w:t>
      </w:r>
    </w:p>
    <w:p w:rsidR="00212464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казатели (индикаторы) Программы: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официального сайта, количество посещений официального сайта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обновление информации на официальном сайте администрации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опубликованных в сети интернет на официальном сайте нормативных правовых актов к общему числу изданных нормативных правовых актов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публикованных в СМИ нормативных правовых актов   к общему числу изданных нормативных правовых актов; 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стреч с населением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аспространенного информационного материала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действия Программы рассчитан на три года с 2015 по 201</w:t>
      </w:r>
      <w:r w:rsidR="003331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464" w:rsidRDefault="00212464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464" w:rsidRDefault="00212464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я о ресурсном обеспечении Программы</w:t>
      </w:r>
    </w:p>
    <w:p w:rsidR="00320AC1" w:rsidRPr="00A5760B" w:rsidRDefault="00320AC1" w:rsidP="00320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5 по 2018</w:t>
      </w:r>
      <w:r w:rsidRPr="00A5760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 76</w:t>
      </w:r>
      <w:r w:rsidR="007B6489">
        <w:rPr>
          <w:rFonts w:ascii="Times New Roman" w:hAnsi="Times New Roman" w:cs="Times New Roman"/>
          <w:b/>
          <w:sz w:val="24"/>
          <w:szCs w:val="24"/>
        </w:rPr>
        <w:t>4</w:t>
      </w:r>
      <w:r w:rsidRPr="00A5760B">
        <w:rPr>
          <w:rFonts w:ascii="Times New Roman" w:hAnsi="Times New Roman" w:cs="Times New Roman"/>
          <w:b/>
          <w:sz w:val="24"/>
          <w:szCs w:val="24"/>
        </w:rPr>
        <w:t>,0</w:t>
      </w:r>
      <w:r w:rsidRPr="00A5760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0B">
        <w:rPr>
          <w:rFonts w:ascii="Times New Roman" w:hAnsi="Times New Roman" w:cs="Times New Roman"/>
          <w:sz w:val="24"/>
          <w:szCs w:val="24"/>
        </w:rPr>
        <w:t>Бюджет МО «Красносельское сельское поселение», тыс. руб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AC1" w:rsidRPr="00A5760B" w:rsidRDefault="00320AC1" w:rsidP="00320AC1">
      <w:pPr>
        <w:widowControl w:val="0"/>
        <w:autoSpaceDE w:val="0"/>
        <w:autoSpaceDN w:val="0"/>
        <w:adjustRightInd w:val="0"/>
        <w:spacing w:after="0" w:line="240" w:lineRule="auto"/>
        <w:ind w:left="142" w:firstLine="67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1 204</w:t>
      </w:r>
      <w:r w:rsidRPr="00A5760B">
        <w:rPr>
          <w:rFonts w:ascii="Times New Roman" w:hAnsi="Times New Roman" w:cs="Times New Roman"/>
          <w:sz w:val="24"/>
          <w:szCs w:val="24"/>
        </w:rPr>
        <w:t>,0 тыс. руб.;</w:t>
      </w:r>
    </w:p>
    <w:p w:rsidR="00320AC1" w:rsidRPr="00A5760B" w:rsidRDefault="00320AC1" w:rsidP="00320AC1">
      <w:pPr>
        <w:widowControl w:val="0"/>
        <w:autoSpaceDE w:val="0"/>
        <w:autoSpaceDN w:val="0"/>
        <w:adjustRightInd w:val="0"/>
        <w:spacing w:after="0" w:line="240" w:lineRule="auto"/>
        <w:ind w:left="142" w:firstLine="67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>2016 год -  85</w:t>
      </w:r>
      <w:r w:rsidR="007B6489">
        <w:rPr>
          <w:rFonts w:ascii="Times New Roman" w:hAnsi="Times New Roman" w:cs="Times New Roman"/>
          <w:sz w:val="24"/>
          <w:szCs w:val="24"/>
        </w:rPr>
        <w:t>2</w:t>
      </w:r>
      <w:r w:rsidRPr="00A5760B">
        <w:rPr>
          <w:rFonts w:ascii="Times New Roman" w:hAnsi="Times New Roman" w:cs="Times New Roman"/>
          <w:sz w:val="24"/>
          <w:szCs w:val="24"/>
        </w:rPr>
        <w:t>,0 тыс. руб.;</w:t>
      </w:r>
    </w:p>
    <w:p w:rsidR="00320AC1" w:rsidRDefault="00320AC1" w:rsidP="00320AC1">
      <w:pPr>
        <w:widowControl w:val="0"/>
        <w:autoSpaceDE w:val="0"/>
        <w:autoSpaceDN w:val="0"/>
        <w:adjustRightInd w:val="0"/>
        <w:spacing w:after="0" w:line="240" w:lineRule="auto"/>
        <w:ind w:left="142" w:firstLine="67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>2017 год -  854,0 тыс. руб.</w:t>
      </w:r>
    </w:p>
    <w:p w:rsidR="003331FA" w:rsidRDefault="00320AC1" w:rsidP="00320AC1">
      <w:pPr>
        <w:pStyle w:val="aa"/>
        <w:tabs>
          <w:tab w:val="left" w:pos="1878"/>
        </w:tabs>
        <w:ind w:left="142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854,0 тыс. руб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ar923"/>
      <w:bookmarkEnd w:id="23"/>
      <w:r>
        <w:rPr>
          <w:rFonts w:ascii="Times New Roman" w:hAnsi="Times New Roman" w:cs="Times New Roman"/>
          <w:b/>
          <w:sz w:val="24"/>
          <w:szCs w:val="24"/>
        </w:rPr>
        <w:t>5. Характеристика основных мероприятий Программы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включает разделы, реализация которых будет способствовать реализации информационной политики, направленной на широкое освещение деятельности органов местного самоуправления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грамме предусматривается реализация мероприятий по следующим основным направлениям: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убликация нормативных правовых актов в печатном органе (газете);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функционирование официального сайта МО «</w:t>
      </w:r>
      <w:r w:rsidR="00A9765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D7AB7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D7AB7" w:rsidRDefault="008D7AB7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212464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Прогноз ожидаемых результатов  от  реализации  Программы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 определяются на основе анализа достигнутых значений целевых показателей и  эффективности выполнения мероприятий Программы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и бюджетная эффективность не являются основной целью Программы, так как Программа имеет преимущественно социально ориентированный характер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целями Программы социально-экономический эффект от ее реализации выражается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хранении и развитии информационного пространства как составной части единого информационного пространства Ленинградской области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ответственности органов местного самоуправления за качество и эффективность принимаемых организационных, социально-экономических и политических  решений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уровня информированности населения о важнейших общественно-политических, социально-культурных событиях в муниципальном образовании, деятельности администрации, совета депутатов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общественно-политической и правовой грамотности населения и привлечении населения к решению проблем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формирования позитивного общественного мнения через  информирование населения об участии органов местного самоуправления в социально-значимых проектах и программах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обратной связи между жителями и местной властью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общественного интереса к деятельности органов местного самоуправления и укрепления  атмосферы доверия граждан к ним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координации и взаимодействия граждан, органов местного самоуправления муниципального образования и официальных средств массовой информации по вопросам местного значения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созданию и развитию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</w:t>
      </w:r>
      <w:r w:rsidR="00823E5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предполагается достичь следующих результатов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ормационного пространства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сестороннее информационное обеспечение социально-экономического    и общественно-политического развития муниципального образования по всем направлениям деятельности органов местного самоуправления МО «</w:t>
      </w:r>
      <w:r w:rsidR="00823E5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эффективности деятельности органов местного самоуправле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уровня открытости местного самоуправления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освещение социально значимых тем и повысить качество информационных продуктов официального средства массовой информации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лном объеме обеспечить конституционное право жителей на получение объективной информации о деятельности администрации, совета депутатов, а также объективной информацией в социально-экономических и политических процессах, происходящих в обществе, будет иметь позитивные результаты для общественно-политической жизни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инфраструктуру формирования и использования информационных ресурсов и технологий, обеспечивающих публичный доступ к муниципальным социально-значимым информационным ресурсам, в том числе к достоверной информации о нормативных правовых актах, принимае</w:t>
      </w:r>
      <w:r w:rsidR="00823E53">
        <w:rPr>
          <w:rFonts w:ascii="Times New Roman" w:hAnsi="Times New Roman" w:cs="Times New Roman"/>
          <w:sz w:val="24"/>
          <w:szCs w:val="24"/>
        </w:rPr>
        <w:t>мых в муниципальном образовании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966"/>
      <w:bookmarkEnd w:id="24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Меры правового регулирования в сфере реализации Программы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осуществляется  в 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;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статья 179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ей развития информационного общества в Российской Федерации от 7.02.2008г. № Пр-212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Президента РФ от 28 апреля 2008 года № 607 «Об оценке эффективности деятельности органов местного самоуправления городских округов и муниципальных районов»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етодика оценки эффективности  Программы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OLE_LINK95"/>
      <w:bookmarkStart w:id="26" w:name="OLE_LINK94"/>
      <w:bookmarkStart w:id="27" w:name="OLE_LINK93"/>
      <w:bookmarkStart w:id="28" w:name="OLE_LINK92"/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89162D" w:rsidRDefault="0089162D" w:rsidP="008916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2, по формуле:</w:t>
      </w:r>
    </w:p>
    <w:p w:rsidR="0089162D" w:rsidRDefault="0089162D" w:rsidP="0089162D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=Зф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sz w:val="24"/>
          <w:szCs w:val="24"/>
        </w:rPr>
        <w:t>*100%,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ф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 Программы;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п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>;</w:t>
      </w:r>
      <w:bookmarkStart w:id="29" w:name="sub_1102"/>
    </w:p>
    <w:bookmarkEnd w:id="29"/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м уровнем эффективности-95%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-80%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-75%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162D">
          <w:pgSz w:w="11906" w:h="16838"/>
          <w:pgMar w:top="426" w:right="850" w:bottom="568" w:left="1701" w:header="708" w:footer="708" w:gutter="0"/>
          <w:cols w:space="720"/>
        </w:sect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И РЕАЛИЗАЦИИ ПРОГРАММЫ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</w:rPr>
        <w:t>МО</w:t>
      </w:r>
      <w:r>
        <w:rPr>
          <w:rFonts w:ascii="Times New Roman" w:hAnsi="Times New Roman" w:cs="Times New Roman"/>
          <w:b/>
          <w:bCs/>
        </w:rPr>
        <w:t xml:space="preserve"> «</w:t>
      </w:r>
      <w:r w:rsidR="00823E53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ПОСЕЛЕНИЕ» </w:t>
      </w:r>
      <w:r>
        <w:rPr>
          <w:rFonts w:ascii="Times New Roman" w:hAnsi="Times New Roman" w:cs="Times New Roman"/>
          <w:b/>
          <w:bCs/>
        </w:rPr>
        <w:t xml:space="preserve"> НА 2015-201</w:t>
      </w:r>
      <w:r w:rsidR="00CF4E24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2" w:type="dxa"/>
        <w:tblInd w:w="-318" w:type="dxa"/>
        <w:tblLook w:val="04A0"/>
      </w:tblPr>
      <w:tblGrid>
        <w:gridCol w:w="4134"/>
        <w:gridCol w:w="859"/>
        <w:gridCol w:w="1094"/>
        <w:gridCol w:w="939"/>
        <w:gridCol w:w="1051"/>
        <w:gridCol w:w="901"/>
        <w:gridCol w:w="1452"/>
        <w:gridCol w:w="1894"/>
        <w:gridCol w:w="1948"/>
      </w:tblGrid>
      <w:tr w:rsidR="00873849" w:rsidTr="00215F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еали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левого зада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873849" w:rsidTr="00215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tabs>
                <w:tab w:val="left" w:pos="1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в том числе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49" w:rsidTr="00CF4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6E" w:rsidTr="00A22103">
        <w:tc>
          <w:tcPr>
            <w:tcW w:w="1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Pr="00215F6E" w:rsidRDefault="009F4D8A" w:rsidP="00215F6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</w:t>
            </w:r>
            <w:r w:rsidR="00215F6E" w:rsidRPr="00215F6E">
              <w:rPr>
                <w:rFonts w:ascii="Times New Roman" w:hAnsi="Times New Roman" w:cs="Times New Roman"/>
                <w:b/>
                <w:sz w:val="28"/>
                <w:szCs w:val="28"/>
              </w:rPr>
              <w:t>Доведение официальной информации до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30" w:name="_GoBack"/>
            <w:bookmarkEnd w:id="30"/>
          </w:p>
        </w:tc>
      </w:tr>
      <w:tr w:rsidR="00215F6E" w:rsidTr="000648CA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1" w:name="_Hlk398834638"/>
            <w:bookmarkStart w:id="32" w:name="_Hlk39797377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е информирование населения в соответствии с требованиями законодательства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МО «Красносельское сельское поселение» </w:t>
            </w:r>
          </w:p>
        </w:tc>
      </w:tr>
      <w:bookmarkEnd w:id="31"/>
      <w:tr w:rsidR="00215F6E" w:rsidTr="000648CA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F6E" w:rsidTr="000648CA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2"/>
      <w:tr w:rsidR="00215F6E" w:rsidTr="000648CA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21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3" w:name="_Hlk397974677"/>
            <w:bookmarkStart w:id="34" w:name="_Hlk397974746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возможности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а к информации о деятельности органов МС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</w:tr>
      <w:bookmarkEnd w:id="33"/>
      <w:tr w:rsidR="00CF4E24" w:rsidTr="00CF4E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4"/>
      <w:tr w:rsidR="00CF4E24" w:rsidTr="00CF4E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3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5" w:name="_Hlk39797499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требований Федерального закона 131-ФЗ и областного закона 17-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</w:tr>
      <w:tr w:rsidR="00CF4E24" w:rsidTr="00CF4E24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5"/>
      <w:tr w:rsidR="00CF4E24" w:rsidTr="00CF4E2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215F6E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Pr="00215F6E" w:rsidRDefault="00215F6E" w:rsidP="0021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CF4E24" w:rsidRPr="00215F6E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ОМС – по мере издания НПА</w:t>
            </w:r>
          </w:p>
        </w:tc>
        <w:tc>
          <w:tcPr>
            <w:tcW w:w="4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Федерального закона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-ФЗ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Размещение на официальном сайте информации и материалов о социально-экономическом, культурном, общественно-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м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муниципального образования, 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новостной информации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 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OLE_LINK544"/>
            <w:bookmarkStart w:id="37" w:name="OLE_LINK545"/>
            <w:bookmarkStart w:id="38" w:name="OLE_LINK546"/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Ведение на сайте раздела «Муниципальные услуги»</w:t>
            </w:r>
            <w:bookmarkEnd w:id="36"/>
            <w:bookmarkEnd w:id="37"/>
            <w:bookmarkEnd w:id="38"/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 Ведение на официальном сайте Интернет приемной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возможности доступа к информации о деятельности органов М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1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2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764</w:t>
            </w:r>
            <w:r w:rsidR="00CF4E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764</w:t>
            </w:r>
            <w:r w:rsidR="00CF4E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5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по год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7B64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B6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7B6489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3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3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162D" w:rsidRDefault="0089162D" w:rsidP="00F61B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315" w:rsidRDefault="000C6315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О ПОКАЗАТЕЛЯХ (ИНДИКАТОРАХ) И ИХ ЗНАЧЕНИЯХ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4"/>
        </w:rPr>
        <w:t>ПРОГРАММЫ</w:t>
      </w:r>
      <w:r>
        <w:rPr>
          <w:rFonts w:ascii="Times New Roman" w:hAnsi="Times New Roman" w:cs="Times New Roman"/>
          <w:b/>
          <w:bCs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</w:rPr>
        <w:t>МО</w:t>
      </w:r>
      <w:r>
        <w:rPr>
          <w:rFonts w:ascii="Times New Roman" w:hAnsi="Times New Roman" w:cs="Times New Roman"/>
          <w:b/>
          <w:bCs/>
        </w:rPr>
        <w:t xml:space="preserve"> «</w:t>
      </w:r>
      <w:r w:rsidR="000C6315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 ПОСЕЛЕНИЕ» </w:t>
      </w:r>
      <w:r>
        <w:rPr>
          <w:rFonts w:ascii="Times New Roman" w:hAnsi="Times New Roman" w:cs="Times New Roman"/>
          <w:b/>
          <w:bCs/>
        </w:rPr>
        <w:t>НА 2015-2017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8649"/>
        <w:gridCol w:w="1699"/>
        <w:gridCol w:w="1134"/>
        <w:gridCol w:w="992"/>
        <w:gridCol w:w="1134"/>
        <w:gridCol w:w="1137"/>
      </w:tblGrid>
      <w:tr w:rsidR="0089162D" w:rsidTr="00CF4E24">
        <w:tc>
          <w:tcPr>
            <w:tcW w:w="8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индикатора</w:t>
            </w:r>
          </w:p>
        </w:tc>
      </w:tr>
      <w:tr w:rsidR="00CF4E24" w:rsidTr="00CF4E24"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фициального сай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на официальном сайте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398835821"/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947"/>
            <w:bookmarkStart w:id="41" w:name="OLE_LINK948"/>
            <w:bookmarkStart w:id="42" w:name="OLE_LINK949"/>
            <w:bookmarkStart w:id="43" w:name="OLE_LINK950"/>
            <w:bookmarkStart w:id="44" w:name="_Hlk398836173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Доля распространенного информационного материала</w:t>
            </w:r>
            <w:bookmarkEnd w:id="40"/>
            <w:bookmarkEnd w:id="41"/>
            <w:bookmarkEnd w:id="42"/>
            <w:bookmarkEnd w:id="4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44"/>
    </w:tbl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3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 ПОРЯДКЕ СБОРА ИНФОРМАЦИИ И МЕТОДИКЕ РАСЧЕТА ПОКАЗАТЕЛЯ</w:t>
      </w:r>
    </w:p>
    <w:p w:rsidR="0089162D" w:rsidRDefault="0089162D" w:rsidP="005D1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4"/>
        </w:rPr>
        <w:t>(ИНДИКАТОРА) ПРОГРАММЫ</w:t>
      </w:r>
      <w:proofErr w:type="gramStart"/>
      <w:r>
        <w:rPr>
          <w:rFonts w:ascii="Times New Roman" w:hAnsi="Times New Roman" w:cs="Times New Roman"/>
          <w:b/>
          <w:bCs/>
        </w:rPr>
        <w:t>«О</w:t>
      </w:r>
      <w:proofErr w:type="gramEnd"/>
      <w:r>
        <w:rPr>
          <w:rFonts w:ascii="Times New Roman" w:hAnsi="Times New Roman" w:cs="Times New Roman"/>
          <w:b/>
          <w:bCs/>
        </w:rPr>
        <w:t xml:space="preserve">БЩЕСТВО И ВЛАСТЬ В </w:t>
      </w:r>
      <w:r w:rsidR="005D1730">
        <w:rPr>
          <w:rFonts w:ascii="Times New Roman" w:hAnsi="Times New Roman" w:cs="Times New Roman"/>
          <w:b/>
          <w:bCs/>
        </w:rPr>
        <w:t xml:space="preserve">МО </w:t>
      </w:r>
      <w:r>
        <w:rPr>
          <w:rFonts w:ascii="Times New Roman" w:hAnsi="Times New Roman" w:cs="Times New Roman"/>
          <w:b/>
          <w:bCs/>
        </w:rPr>
        <w:t xml:space="preserve"> «</w:t>
      </w:r>
      <w:r w:rsidR="000C6315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 ПОСЕЛЕНИЕ» </w:t>
      </w:r>
      <w:r>
        <w:rPr>
          <w:rFonts w:ascii="Times New Roman" w:hAnsi="Times New Roman" w:cs="Times New Roman"/>
          <w:b/>
          <w:bCs/>
        </w:rPr>
        <w:t>НА 2015-201</w:t>
      </w:r>
      <w:r w:rsidR="00CF4E24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559"/>
        <w:gridCol w:w="1562"/>
        <w:gridCol w:w="7227"/>
      </w:tblGrid>
      <w:tr w:rsidR="0089162D" w:rsidTr="002D3097">
        <w:trPr>
          <w:trHeight w:val="10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</w:tr>
      <w:tr w:rsidR="0089162D" w:rsidTr="002D3097">
        <w:trPr>
          <w:trHeight w:val="31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фициального сайта</w:t>
            </w:r>
          </w:p>
        </w:tc>
      </w:tr>
      <w:tr w:rsidR="0089162D" w:rsidTr="002D3097">
        <w:trPr>
          <w:trHeight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о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OLE_LINK941"/>
            <w:bookmarkStart w:id="46" w:name="OLE_LINK942"/>
            <w:bookmarkStart w:id="47" w:name="OLE_LINK9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</w:t>
            </w:r>
            <w:bookmarkEnd w:id="45"/>
            <w:bookmarkEnd w:id="46"/>
            <w:bookmarkEnd w:id="47"/>
          </w:p>
        </w:tc>
      </w:tr>
      <w:tr w:rsidR="0089162D" w:rsidTr="002D3097">
        <w:trPr>
          <w:trHeight w:val="5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  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1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по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.</w:t>
            </w:r>
          </w:p>
        </w:tc>
      </w:tr>
      <w:tr w:rsidR="002D3097" w:rsidTr="002D3097">
        <w:trPr>
          <w:trHeight w:val="6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Содержание электронного адресного плана поселен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Регулярное обновление информации на официальном сайте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граммы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о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 w:rsidP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=З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100%, 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89162D" w:rsidRDefault="0089162D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значение индикатора (показателя) Программы; 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 Размещение на официальном сайте Нормативных правовых актов ОМС – по мере издания НП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6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Ведение раздела «Муниципальные услуги»</w:t>
            </w:r>
          </w:p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89162D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  Ведение на официальном сайте Интернет приемно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8D7A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097" w:rsidTr="008D7AB7">
        <w:trPr>
          <w:trHeight w:val="9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2D3097" w:rsidP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  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089" w:rsidRDefault="00671089"/>
    <w:sectPr w:rsidR="00671089" w:rsidSect="002D309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75"/>
    <w:multiLevelType w:val="multilevel"/>
    <w:tmpl w:val="EF4C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DB467E"/>
    <w:multiLevelType w:val="hybridMultilevel"/>
    <w:tmpl w:val="62C0BAFC"/>
    <w:lvl w:ilvl="0" w:tplc="F2CABC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>
    <w:nsid w:val="3A7C5C02"/>
    <w:multiLevelType w:val="hybridMultilevel"/>
    <w:tmpl w:val="062E7EC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62D"/>
    <w:rsid w:val="000A0E6A"/>
    <w:rsid w:val="000A1FA4"/>
    <w:rsid w:val="000C6315"/>
    <w:rsid w:val="000E3A7C"/>
    <w:rsid w:val="00105EB1"/>
    <w:rsid w:val="00133483"/>
    <w:rsid w:val="0018018C"/>
    <w:rsid w:val="00212464"/>
    <w:rsid w:val="00215F6E"/>
    <w:rsid w:val="0025248F"/>
    <w:rsid w:val="00254B70"/>
    <w:rsid w:val="002C4938"/>
    <w:rsid w:val="002D3097"/>
    <w:rsid w:val="00320AC1"/>
    <w:rsid w:val="003331FA"/>
    <w:rsid w:val="003C3103"/>
    <w:rsid w:val="003F17B9"/>
    <w:rsid w:val="00410550"/>
    <w:rsid w:val="004C4CAE"/>
    <w:rsid w:val="005239FC"/>
    <w:rsid w:val="005D1730"/>
    <w:rsid w:val="00671089"/>
    <w:rsid w:val="00671CE0"/>
    <w:rsid w:val="00684541"/>
    <w:rsid w:val="00695B14"/>
    <w:rsid w:val="00736D9D"/>
    <w:rsid w:val="00760196"/>
    <w:rsid w:val="007B6489"/>
    <w:rsid w:val="007D464B"/>
    <w:rsid w:val="00823E53"/>
    <w:rsid w:val="00861614"/>
    <w:rsid w:val="00870EB7"/>
    <w:rsid w:val="00873849"/>
    <w:rsid w:val="0089162D"/>
    <w:rsid w:val="00894E2F"/>
    <w:rsid w:val="008D7AB7"/>
    <w:rsid w:val="00912535"/>
    <w:rsid w:val="009254FC"/>
    <w:rsid w:val="0094498B"/>
    <w:rsid w:val="00962C68"/>
    <w:rsid w:val="009B7069"/>
    <w:rsid w:val="009D44E1"/>
    <w:rsid w:val="009E1A7B"/>
    <w:rsid w:val="009F4D8A"/>
    <w:rsid w:val="00A1273C"/>
    <w:rsid w:val="00A32C98"/>
    <w:rsid w:val="00A5760B"/>
    <w:rsid w:val="00A9765C"/>
    <w:rsid w:val="00AC1FB2"/>
    <w:rsid w:val="00AF4A38"/>
    <w:rsid w:val="00B442B5"/>
    <w:rsid w:val="00B4471C"/>
    <w:rsid w:val="00B86BF3"/>
    <w:rsid w:val="00C93215"/>
    <w:rsid w:val="00C94682"/>
    <w:rsid w:val="00CE4EE5"/>
    <w:rsid w:val="00CF4E24"/>
    <w:rsid w:val="00D15E8D"/>
    <w:rsid w:val="00D1614A"/>
    <w:rsid w:val="00D61529"/>
    <w:rsid w:val="00E21591"/>
    <w:rsid w:val="00E27F71"/>
    <w:rsid w:val="00F10D62"/>
    <w:rsid w:val="00F61BBF"/>
    <w:rsid w:val="00FA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9162D"/>
  </w:style>
  <w:style w:type="paragraph" w:styleId="a4">
    <w:name w:val="header"/>
    <w:basedOn w:val="a"/>
    <w:link w:val="a3"/>
    <w:uiPriority w:val="99"/>
    <w:semiHidden/>
    <w:unhideWhenUsed/>
    <w:rsid w:val="008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9162D"/>
  </w:style>
  <w:style w:type="paragraph" w:styleId="a6">
    <w:name w:val="footer"/>
    <w:basedOn w:val="a"/>
    <w:link w:val="a5"/>
    <w:uiPriority w:val="99"/>
    <w:semiHidden/>
    <w:unhideWhenUsed/>
    <w:rsid w:val="008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916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9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9162D"/>
    <w:rPr>
      <w:color w:val="0000FF"/>
      <w:u w:val="single"/>
    </w:rPr>
  </w:style>
  <w:style w:type="paragraph" w:styleId="aa">
    <w:name w:val="No Spacing"/>
    <w:uiPriority w:val="1"/>
    <w:qFormat/>
    <w:rsid w:val="0089162D"/>
    <w:pPr>
      <w:spacing w:after="0" w:line="240" w:lineRule="auto"/>
    </w:pPr>
  </w:style>
  <w:style w:type="paragraph" w:styleId="ab">
    <w:name w:val="Body Text"/>
    <w:basedOn w:val="a"/>
    <w:link w:val="ac"/>
    <w:rsid w:val="003C310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31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3C310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4">
    <w:name w:val="Style4"/>
    <w:basedOn w:val="a"/>
    <w:rsid w:val="003C3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0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99"/>
    <w:qFormat/>
    <w:rsid w:val="00215F6E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7B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BD2-D68A-4541-A2B5-EB315DC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1User</cp:lastModifiedBy>
  <cp:revision>34</cp:revision>
  <cp:lastPrinted>2016-11-14T15:06:00Z</cp:lastPrinted>
  <dcterms:created xsi:type="dcterms:W3CDTF">2014-10-01T07:26:00Z</dcterms:created>
  <dcterms:modified xsi:type="dcterms:W3CDTF">2016-11-14T15:08:00Z</dcterms:modified>
</cp:coreProperties>
</file>